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E801D1" w:rsidRDefault="005549ED" w:rsidP="00763455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AD2560" w:rsidRPr="00E801D1" w:rsidRDefault="0032305D" w:rsidP="00AD25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1D1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E801D1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E801D1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E801D1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E801D1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E801D1">
        <w:rPr>
          <w:rFonts w:ascii="Times New Roman" w:hAnsi="Times New Roman" w:cs="Times New Roman"/>
          <w:b/>
          <w:bCs/>
          <w:sz w:val="32"/>
          <w:szCs w:val="32"/>
        </w:rPr>
        <w:t>k pre prácu s</w:t>
      </w:r>
      <w:r w:rsidR="00AD2560" w:rsidRPr="00E801D1">
        <w:rPr>
          <w:rFonts w:ascii="Times New Roman" w:hAnsi="Times New Roman" w:cs="Times New Roman"/>
          <w:b/>
          <w:bCs/>
          <w:sz w:val="32"/>
          <w:szCs w:val="32"/>
        </w:rPr>
        <w:t>o záťaž</w:t>
      </w:r>
      <w:r w:rsidR="000C7CCF" w:rsidRPr="00E801D1">
        <w:rPr>
          <w:rFonts w:ascii="Times New Roman" w:hAnsi="Times New Roman" w:cs="Times New Roman"/>
          <w:b/>
          <w:bCs/>
          <w:sz w:val="32"/>
          <w:szCs w:val="32"/>
        </w:rPr>
        <w:t xml:space="preserve">ou </w:t>
      </w:r>
      <w:r w:rsidR="00AD2560" w:rsidRPr="00E801D1">
        <w:rPr>
          <w:rFonts w:ascii="Times New Roman" w:hAnsi="Times New Roman" w:cs="Times New Roman"/>
          <w:b/>
          <w:bCs/>
          <w:sz w:val="32"/>
          <w:szCs w:val="32"/>
        </w:rPr>
        <w:t>teplo</w:t>
      </w:r>
      <w:r w:rsidR="00922227" w:rsidRPr="00E801D1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AD2560" w:rsidRPr="00E801D1">
        <w:rPr>
          <w:rFonts w:ascii="Times New Roman" w:hAnsi="Times New Roman" w:cs="Times New Roman"/>
          <w:b/>
          <w:bCs/>
          <w:sz w:val="32"/>
          <w:szCs w:val="32"/>
        </w:rPr>
        <w:t xml:space="preserve"> a chladom </w:t>
      </w:r>
    </w:p>
    <w:p w:rsidR="000C7CCF" w:rsidRPr="00E801D1" w:rsidRDefault="000C7CCF" w:rsidP="0076345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vypracovaný v súlade s</w:t>
      </w:r>
      <w:r w:rsidR="00AD2560" w:rsidRPr="00E801D1">
        <w:rPr>
          <w:rFonts w:ascii="Times New Roman" w:hAnsi="Times New Roman" w:cs="Times New Roman"/>
          <w:sz w:val="24"/>
          <w:szCs w:val="24"/>
        </w:rPr>
        <w:t> vyhláškou Ministerstva zdravotníctva</w:t>
      </w:r>
      <w:r w:rsidRPr="00E801D1">
        <w:rPr>
          <w:rFonts w:ascii="Times New Roman" w:hAnsi="Times New Roman" w:cs="Times New Roman"/>
          <w:sz w:val="24"/>
          <w:szCs w:val="24"/>
        </w:rPr>
        <w:t xml:space="preserve"> SR č. </w:t>
      </w:r>
      <w:r w:rsidR="00AD2560" w:rsidRPr="00E801D1">
        <w:rPr>
          <w:rFonts w:ascii="Times New Roman" w:hAnsi="Times New Roman" w:cs="Times New Roman"/>
          <w:sz w:val="24"/>
          <w:szCs w:val="24"/>
        </w:rPr>
        <w:t>9</w:t>
      </w:r>
      <w:r w:rsidR="009134E3" w:rsidRPr="00E801D1">
        <w:rPr>
          <w:rFonts w:ascii="Times New Roman" w:hAnsi="Times New Roman" w:cs="Times New Roman"/>
          <w:sz w:val="24"/>
          <w:szCs w:val="24"/>
        </w:rPr>
        <w:t>9</w:t>
      </w:r>
      <w:r w:rsidRPr="00E801D1">
        <w:rPr>
          <w:rFonts w:ascii="Times New Roman" w:hAnsi="Times New Roman" w:cs="Times New Roman"/>
          <w:sz w:val="24"/>
          <w:szCs w:val="24"/>
        </w:rPr>
        <w:t>/20</w:t>
      </w:r>
      <w:r w:rsidR="009134E3" w:rsidRPr="00E801D1">
        <w:rPr>
          <w:rFonts w:ascii="Times New Roman" w:hAnsi="Times New Roman" w:cs="Times New Roman"/>
          <w:sz w:val="24"/>
          <w:szCs w:val="24"/>
        </w:rPr>
        <w:t>16</w:t>
      </w:r>
      <w:r w:rsidRPr="00E801D1">
        <w:rPr>
          <w:rFonts w:ascii="Times New Roman" w:hAnsi="Times New Roman" w:cs="Times New Roman"/>
          <w:sz w:val="24"/>
          <w:szCs w:val="24"/>
        </w:rPr>
        <w:t xml:space="preserve"> Z. z. </w:t>
      </w:r>
      <w:r w:rsidR="009A7346" w:rsidRPr="00E801D1">
        <w:rPr>
          <w:rFonts w:ascii="Times New Roman" w:hAnsi="Times New Roman" w:cs="Times New Roman"/>
          <w:sz w:val="24"/>
          <w:szCs w:val="24"/>
        </w:rPr>
        <w:t>o</w:t>
      </w:r>
      <w:r w:rsidR="00AD2560" w:rsidRPr="00E801D1">
        <w:rPr>
          <w:rFonts w:ascii="Times New Roman" w:hAnsi="Times New Roman" w:cs="Times New Roman"/>
          <w:sz w:val="24"/>
          <w:szCs w:val="24"/>
        </w:rPr>
        <w:t> podrobnostiach o</w:t>
      </w:r>
      <w:r w:rsidR="009A7346" w:rsidRPr="00E801D1">
        <w:rPr>
          <w:rFonts w:ascii="Times New Roman" w:hAnsi="Times New Roman" w:cs="Times New Roman"/>
          <w:sz w:val="24"/>
          <w:szCs w:val="24"/>
        </w:rPr>
        <w:t xml:space="preserve"> ochran</w:t>
      </w:r>
      <w:r w:rsidR="00AD2560" w:rsidRPr="00E801D1">
        <w:rPr>
          <w:rFonts w:ascii="Times New Roman" w:hAnsi="Times New Roman" w:cs="Times New Roman"/>
          <w:sz w:val="24"/>
          <w:szCs w:val="24"/>
        </w:rPr>
        <w:t>e</w:t>
      </w:r>
      <w:r w:rsidR="009A7346" w:rsidRPr="00E801D1">
        <w:rPr>
          <w:rFonts w:ascii="Times New Roman" w:hAnsi="Times New Roman" w:cs="Times New Roman"/>
          <w:sz w:val="24"/>
          <w:szCs w:val="24"/>
        </w:rPr>
        <w:t xml:space="preserve"> </w:t>
      </w:r>
      <w:r w:rsidR="00AD2560" w:rsidRPr="00E801D1">
        <w:rPr>
          <w:rFonts w:ascii="Times New Roman" w:hAnsi="Times New Roman" w:cs="Times New Roman"/>
          <w:sz w:val="24"/>
          <w:szCs w:val="24"/>
        </w:rPr>
        <w:t>zdravia</w:t>
      </w:r>
      <w:r w:rsidR="009A7346" w:rsidRPr="00E801D1">
        <w:rPr>
          <w:rFonts w:ascii="Times New Roman" w:hAnsi="Times New Roman" w:cs="Times New Roman"/>
          <w:sz w:val="24"/>
          <w:szCs w:val="24"/>
        </w:rPr>
        <w:t xml:space="preserve"> pred </w:t>
      </w:r>
      <w:r w:rsidR="00AD2560" w:rsidRPr="00E801D1">
        <w:rPr>
          <w:rFonts w:ascii="Times New Roman" w:hAnsi="Times New Roman" w:cs="Times New Roman"/>
          <w:sz w:val="24"/>
          <w:szCs w:val="24"/>
        </w:rPr>
        <w:t>záťažou teplom a chladom pri práci</w:t>
      </w:r>
      <w:r w:rsidR="00B44EA1" w:rsidRPr="00E801D1">
        <w:rPr>
          <w:rFonts w:ascii="Times New Roman" w:hAnsi="Times New Roman" w:cs="Times New Roman"/>
          <w:sz w:val="24"/>
          <w:szCs w:val="24"/>
        </w:rPr>
        <w:t xml:space="preserve"> v znení vyhlášky MZ SR č. 227/2019 Z. z.</w:t>
      </w:r>
    </w:p>
    <w:p w:rsidR="000C7CCF" w:rsidRPr="00E801D1" w:rsidRDefault="000C7CCF" w:rsidP="00763455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E801D1" w:rsidRDefault="000C7CCF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proofErr w:type="spellStart"/>
      <w:r w:rsidR="00770C54">
        <w:rPr>
          <w:rFonts w:ascii="Times New Roman" w:hAnsi="Times New Roman" w:cs="Times New Roman"/>
          <w:b/>
          <w:sz w:val="24"/>
          <w:szCs w:val="24"/>
        </w:rPr>
        <w:t>prevádzkvoateľa</w:t>
      </w:r>
      <w:proofErr w:type="spellEnd"/>
    </w:p>
    <w:p w:rsidR="007B33EE" w:rsidRPr="00E801D1" w:rsidRDefault="007B33EE" w:rsidP="0076345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právnická osoba - obchodné meno a sídlo, alebo</w:t>
      </w:r>
    </w:p>
    <w:p w:rsidR="007B33EE" w:rsidRPr="00E801D1" w:rsidRDefault="007B33EE" w:rsidP="0076345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440862" w:rsidRPr="00E801D1">
        <w:rPr>
          <w:rFonts w:ascii="Times New Roman" w:hAnsi="Times New Roman" w:cs="Times New Roman"/>
          <w:sz w:val="24"/>
          <w:szCs w:val="24"/>
        </w:rPr>
        <w:t>,</w:t>
      </w:r>
    </w:p>
    <w:p w:rsidR="007B33EE" w:rsidRPr="00E801D1" w:rsidRDefault="007B33EE" w:rsidP="0076345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IČO</w:t>
      </w:r>
      <w:r w:rsidR="00440862" w:rsidRPr="00E801D1">
        <w:rPr>
          <w:rFonts w:ascii="Times New Roman" w:hAnsi="Times New Roman" w:cs="Times New Roman"/>
          <w:sz w:val="24"/>
          <w:szCs w:val="24"/>
        </w:rPr>
        <w:t>,</w:t>
      </w:r>
    </w:p>
    <w:p w:rsidR="00770C54" w:rsidRDefault="00770C54" w:rsidP="00770C5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7B33EE" w:rsidRPr="00E801D1" w:rsidRDefault="007B33EE" w:rsidP="0076345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závod/prevádzka - názov a</w:t>
      </w:r>
      <w:r w:rsidR="00440862" w:rsidRPr="00E801D1">
        <w:rPr>
          <w:rFonts w:ascii="Times New Roman" w:hAnsi="Times New Roman" w:cs="Times New Roman"/>
          <w:sz w:val="24"/>
          <w:szCs w:val="24"/>
        </w:rPr>
        <w:t> </w:t>
      </w:r>
      <w:r w:rsidRPr="00E801D1">
        <w:rPr>
          <w:rFonts w:ascii="Times New Roman" w:hAnsi="Times New Roman" w:cs="Times New Roman"/>
          <w:sz w:val="24"/>
          <w:szCs w:val="24"/>
        </w:rPr>
        <w:t>adresa</w:t>
      </w:r>
      <w:r w:rsidR="00440862" w:rsidRPr="00E801D1">
        <w:rPr>
          <w:rFonts w:ascii="Times New Roman" w:hAnsi="Times New Roman" w:cs="Times New Roman"/>
          <w:sz w:val="24"/>
          <w:szCs w:val="24"/>
        </w:rPr>
        <w:t>,</w:t>
      </w:r>
    </w:p>
    <w:p w:rsidR="0032305D" w:rsidRPr="00E801D1" w:rsidRDefault="007B33EE" w:rsidP="0076345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pracovisko - názov a</w:t>
      </w:r>
      <w:r w:rsidR="00440862" w:rsidRPr="00E801D1">
        <w:rPr>
          <w:rFonts w:ascii="Times New Roman" w:hAnsi="Times New Roman" w:cs="Times New Roman"/>
          <w:sz w:val="24"/>
          <w:szCs w:val="24"/>
        </w:rPr>
        <w:t> </w:t>
      </w:r>
      <w:r w:rsidRPr="00E801D1">
        <w:rPr>
          <w:rFonts w:ascii="Times New Roman" w:hAnsi="Times New Roman" w:cs="Times New Roman"/>
          <w:sz w:val="24"/>
          <w:szCs w:val="24"/>
        </w:rPr>
        <w:t>adresa</w:t>
      </w:r>
      <w:r w:rsidR="00440862" w:rsidRPr="00E801D1">
        <w:rPr>
          <w:rFonts w:ascii="Times New Roman" w:hAnsi="Times New Roman" w:cs="Times New Roman"/>
          <w:sz w:val="24"/>
          <w:szCs w:val="24"/>
        </w:rPr>
        <w:t>.</w:t>
      </w:r>
    </w:p>
    <w:p w:rsidR="007B33EE" w:rsidRPr="00E801D1" w:rsidRDefault="007B33EE" w:rsidP="00763455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6B0C09" w:rsidRPr="00E801D1" w:rsidRDefault="006B0C09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 xml:space="preserve">Posudok o riziku </w:t>
      </w:r>
      <w:r w:rsidRPr="00E801D1">
        <w:rPr>
          <w:rFonts w:ascii="Times New Roman" w:hAnsi="Times New Roman" w:cs="Times New Roman"/>
          <w:sz w:val="24"/>
          <w:szCs w:val="24"/>
        </w:rPr>
        <w:t>(</w:t>
      </w:r>
      <w:r w:rsidR="007533C3" w:rsidRPr="00E801D1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Pr="00E801D1">
        <w:rPr>
          <w:rFonts w:ascii="Times New Roman" w:hAnsi="Times New Roman" w:cs="Times New Roman"/>
          <w:sz w:val="24"/>
          <w:szCs w:val="24"/>
        </w:rPr>
        <w:t xml:space="preserve">podľa § 8 vyhlášky </w:t>
      </w:r>
      <w:r w:rsidR="00763455" w:rsidRPr="00E801D1">
        <w:rPr>
          <w:rFonts w:ascii="Times New Roman" w:hAnsi="Times New Roman" w:cs="Times New Roman"/>
          <w:sz w:val="24"/>
          <w:szCs w:val="24"/>
        </w:rPr>
        <w:t>Ministerstva zdravotníctva</w:t>
      </w:r>
      <w:r w:rsidRPr="00E801D1">
        <w:rPr>
          <w:rFonts w:ascii="Times New Roman" w:hAnsi="Times New Roman" w:cs="Times New Roman"/>
          <w:sz w:val="24"/>
          <w:szCs w:val="24"/>
        </w:rPr>
        <w:t xml:space="preserve"> SR č. 99/2016 Z. z.</w:t>
      </w:r>
      <w:r w:rsidR="006F310F" w:rsidRPr="00E801D1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Pr="00E801D1">
        <w:rPr>
          <w:rFonts w:ascii="Times New Roman" w:hAnsi="Times New Roman" w:cs="Times New Roman"/>
          <w:sz w:val="24"/>
          <w:szCs w:val="24"/>
        </w:rPr>
        <w:t>)</w:t>
      </w:r>
    </w:p>
    <w:p w:rsidR="007B33EE" w:rsidRPr="00E801D1" w:rsidRDefault="007B33EE" w:rsidP="0076345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440862" w:rsidRPr="00E801D1">
        <w:rPr>
          <w:rFonts w:ascii="Times New Roman" w:hAnsi="Times New Roman" w:cs="Times New Roman"/>
          <w:sz w:val="24"/>
          <w:szCs w:val="24"/>
        </w:rPr>
        <w:t>.</w:t>
      </w:r>
    </w:p>
    <w:p w:rsidR="006B0C09" w:rsidRPr="00E801D1" w:rsidRDefault="006B0C09" w:rsidP="00763455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6B0C09" w:rsidRPr="00E801D1" w:rsidRDefault="006B0C09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Údaje o umiestnení pracoviska so záťažou teplom alebo chladom pri práci</w:t>
      </w:r>
    </w:p>
    <w:p w:rsidR="007B33EE" w:rsidRPr="00E801D1" w:rsidRDefault="007B33EE" w:rsidP="0076345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umiestnenie pracoviska v rámci prevádzky, dispozičné riešenie a pod.</w:t>
      </w:r>
    </w:p>
    <w:p w:rsidR="006B0C09" w:rsidRPr="00E801D1" w:rsidRDefault="006B0C09" w:rsidP="007533C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2305D" w:rsidRPr="00E801D1" w:rsidRDefault="006B0C09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E801D1">
        <w:rPr>
          <w:rFonts w:ascii="Times New Roman" w:hAnsi="Times New Roman" w:cs="Times New Roman"/>
          <w:b/>
          <w:sz w:val="24"/>
          <w:szCs w:val="24"/>
        </w:rPr>
        <w:t xml:space="preserve">racovné postupy pre jednotlivé pracovné činnosti </w:t>
      </w:r>
      <w:r w:rsidR="00AD2560" w:rsidRPr="00E801D1">
        <w:rPr>
          <w:rFonts w:ascii="Times New Roman" w:hAnsi="Times New Roman" w:cs="Times New Roman"/>
          <w:b/>
          <w:sz w:val="24"/>
          <w:szCs w:val="24"/>
        </w:rPr>
        <w:t>so záťažou teplom a</w:t>
      </w:r>
      <w:r w:rsidR="007533C3" w:rsidRPr="00E801D1">
        <w:rPr>
          <w:rFonts w:ascii="Times New Roman" w:hAnsi="Times New Roman" w:cs="Times New Roman"/>
          <w:b/>
          <w:sz w:val="24"/>
          <w:szCs w:val="24"/>
        </w:rPr>
        <w:t>lebo</w:t>
      </w:r>
      <w:r w:rsidR="00AD2560" w:rsidRPr="00E801D1">
        <w:rPr>
          <w:rFonts w:ascii="Times New Roman" w:hAnsi="Times New Roman" w:cs="Times New Roman"/>
          <w:b/>
          <w:sz w:val="24"/>
          <w:szCs w:val="24"/>
        </w:rPr>
        <w:t> chladom pri práci</w:t>
      </w:r>
    </w:p>
    <w:p w:rsidR="004A14C3" w:rsidRPr="00E801D1" w:rsidRDefault="004A14C3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stručný popis</w:t>
      </w:r>
      <w:r w:rsidR="00F44836" w:rsidRPr="00E801D1">
        <w:rPr>
          <w:rFonts w:ascii="Times New Roman" w:hAnsi="Times New Roman" w:cs="Times New Roman"/>
          <w:sz w:val="24"/>
          <w:szCs w:val="24"/>
        </w:rPr>
        <w:t>/charakteristika</w:t>
      </w:r>
      <w:r w:rsidRPr="00E801D1">
        <w:rPr>
          <w:rFonts w:ascii="Times New Roman" w:hAnsi="Times New Roman" w:cs="Times New Roman"/>
          <w:sz w:val="24"/>
          <w:szCs w:val="24"/>
        </w:rPr>
        <w:t xml:space="preserve"> činnosti</w:t>
      </w:r>
      <w:r w:rsidR="00F44836" w:rsidRPr="00E801D1">
        <w:rPr>
          <w:rFonts w:ascii="Times New Roman" w:hAnsi="Times New Roman" w:cs="Times New Roman"/>
          <w:sz w:val="24"/>
          <w:szCs w:val="24"/>
        </w:rPr>
        <w:t xml:space="preserve"> pracoviska</w:t>
      </w:r>
      <w:r w:rsidRPr="00E801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C09" w:rsidRPr="00E801D1" w:rsidRDefault="006B0C09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druh činnosti,</w:t>
      </w:r>
    </w:p>
    <w:p w:rsidR="00F44836" w:rsidRPr="00E801D1" w:rsidRDefault="00F44836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 xml:space="preserve">zdroje </w:t>
      </w:r>
      <w:r w:rsidR="00AD2560" w:rsidRPr="00E801D1">
        <w:rPr>
          <w:rFonts w:ascii="Times New Roman" w:hAnsi="Times New Roman" w:cs="Times New Roman"/>
          <w:sz w:val="24"/>
          <w:szCs w:val="24"/>
        </w:rPr>
        <w:t>záťaže</w:t>
      </w:r>
      <w:r w:rsidR="00B66D2A" w:rsidRPr="00E801D1">
        <w:rPr>
          <w:rFonts w:ascii="Times New Roman" w:hAnsi="Times New Roman" w:cs="Times New Roman"/>
          <w:sz w:val="24"/>
          <w:szCs w:val="24"/>
        </w:rPr>
        <w:t xml:space="preserve"> teplom a</w:t>
      </w:r>
      <w:r w:rsidR="007533C3" w:rsidRPr="00E801D1">
        <w:rPr>
          <w:rFonts w:ascii="Times New Roman" w:hAnsi="Times New Roman" w:cs="Times New Roman"/>
          <w:sz w:val="24"/>
          <w:szCs w:val="24"/>
        </w:rPr>
        <w:t>lebo</w:t>
      </w:r>
      <w:r w:rsidR="00B66D2A" w:rsidRPr="00E801D1">
        <w:rPr>
          <w:rFonts w:ascii="Times New Roman" w:hAnsi="Times New Roman" w:cs="Times New Roman"/>
          <w:sz w:val="24"/>
          <w:szCs w:val="24"/>
        </w:rPr>
        <w:t xml:space="preserve"> chladom</w:t>
      </w:r>
      <w:r w:rsidRPr="00E801D1">
        <w:rPr>
          <w:rFonts w:ascii="Times New Roman" w:hAnsi="Times New Roman" w:cs="Times New Roman"/>
          <w:sz w:val="24"/>
          <w:szCs w:val="24"/>
        </w:rPr>
        <w:t>,</w:t>
      </w:r>
    </w:p>
    <w:p w:rsidR="0032305D" w:rsidRPr="00E801D1" w:rsidRDefault="004A14C3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pracovné postupy</w:t>
      </w:r>
      <w:r w:rsidR="005549ED" w:rsidRPr="00E801D1">
        <w:rPr>
          <w:rFonts w:ascii="Times New Roman" w:hAnsi="Times New Roman" w:cs="Times New Roman"/>
          <w:sz w:val="24"/>
          <w:szCs w:val="24"/>
        </w:rPr>
        <w:t xml:space="preserve"> </w:t>
      </w:r>
      <w:r w:rsidR="00606919" w:rsidRPr="00E801D1">
        <w:rPr>
          <w:rFonts w:ascii="Times New Roman" w:hAnsi="Times New Roman" w:cs="Times New Roman"/>
          <w:sz w:val="24"/>
          <w:szCs w:val="24"/>
        </w:rPr>
        <w:t xml:space="preserve">pre jednotlivé pracovné činnosti </w:t>
      </w:r>
      <w:r w:rsidR="00E33D4C" w:rsidRPr="00E801D1">
        <w:rPr>
          <w:rFonts w:ascii="Times New Roman" w:hAnsi="Times New Roman" w:cs="Times New Roman"/>
          <w:sz w:val="24"/>
          <w:szCs w:val="24"/>
        </w:rPr>
        <w:t>s</w:t>
      </w:r>
      <w:r w:rsidR="00AD2560" w:rsidRPr="00E801D1">
        <w:rPr>
          <w:rFonts w:ascii="Times New Roman" w:hAnsi="Times New Roman" w:cs="Times New Roman"/>
          <w:sz w:val="24"/>
          <w:szCs w:val="24"/>
        </w:rPr>
        <w:t>úvisiace so záťažou teplom a</w:t>
      </w:r>
      <w:r w:rsidR="007533C3" w:rsidRPr="00E801D1">
        <w:rPr>
          <w:rFonts w:ascii="Times New Roman" w:hAnsi="Times New Roman" w:cs="Times New Roman"/>
          <w:sz w:val="24"/>
          <w:szCs w:val="24"/>
        </w:rPr>
        <w:t>lebo</w:t>
      </w:r>
      <w:r w:rsidR="00AD2560" w:rsidRPr="00E801D1">
        <w:rPr>
          <w:rFonts w:ascii="Times New Roman" w:hAnsi="Times New Roman" w:cs="Times New Roman"/>
          <w:sz w:val="24"/>
          <w:szCs w:val="24"/>
        </w:rPr>
        <w:t> chladom a kontaktom pokožky</w:t>
      </w:r>
      <w:r w:rsidR="00E33D4C" w:rsidRPr="00E801D1">
        <w:rPr>
          <w:rFonts w:ascii="Times New Roman" w:hAnsi="Times New Roman" w:cs="Times New Roman"/>
          <w:sz w:val="24"/>
          <w:szCs w:val="24"/>
        </w:rPr>
        <w:t> </w:t>
      </w:r>
      <w:r w:rsidR="00AD2560" w:rsidRPr="00E801D1">
        <w:rPr>
          <w:rFonts w:ascii="Times New Roman" w:hAnsi="Times New Roman" w:cs="Times New Roman"/>
          <w:sz w:val="24"/>
          <w:szCs w:val="24"/>
        </w:rPr>
        <w:t>s povrchom pevných materiálov, strojov, technických zariadení alebo kvapalín.</w:t>
      </w:r>
    </w:p>
    <w:p w:rsidR="0032305D" w:rsidRPr="00E801D1" w:rsidRDefault="0032305D" w:rsidP="007533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66D2A" w:rsidRPr="00E801D1" w:rsidRDefault="0032305D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pre jednotlivé pracovné činnosti </w:t>
      </w:r>
      <w:r w:rsidR="00B66D2A" w:rsidRPr="00E801D1">
        <w:rPr>
          <w:rFonts w:ascii="Times New Roman" w:hAnsi="Times New Roman" w:cs="Times New Roman"/>
          <w:b/>
          <w:sz w:val="24"/>
          <w:szCs w:val="24"/>
        </w:rPr>
        <w:t>so záťažou teplom a</w:t>
      </w:r>
      <w:r w:rsidR="007533C3" w:rsidRPr="00E801D1">
        <w:rPr>
          <w:rFonts w:ascii="Times New Roman" w:hAnsi="Times New Roman" w:cs="Times New Roman"/>
          <w:b/>
          <w:sz w:val="24"/>
          <w:szCs w:val="24"/>
        </w:rPr>
        <w:t>lebo</w:t>
      </w:r>
      <w:r w:rsidR="00B66D2A" w:rsidRPr="00E801D1">
        <w:rPr>
          <w:rFonts w:ascii="Times New Roman" w:hAnsi="Times New Roman" w:cs="Times New Roman"/>
          <w:b/>
          <w:sz w:val="24"/>
          <w:szCs w:val="24"/>
        </w:rPr>
        <w:t> chladom pri práci s prihliadnutím na vek, zdravotný stav, fyzické schopnosti a zručnosti zamestnancov</w:t>
      </w:r>
    </w:p>
    <w:p w:rsidR="005549ED" w:rsidRPr="00E801D1" w:rsidRDefault="00F90634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technické, technologické, organizačné a iné opatrenia</w:t>
      </w:r>
      <w:r w:rsidR="00214011" w:rsidRPr="00E801D1">
        <w:rPr>
          <w:rFonts w:ascii="Times New Roman" w:hAnsi="Times New Roman" w:cs="Times New Roman"/>
          <w:sz w:val="24"/>
          <w:szCs w:val="24"/>
        </w:rPr>
        <w:t xml:space="preserve"> na zníženie </w:t>
      </w:r>
      <w:r w:rsidR="00B66D2A" w:rsidRPr="00E801D1">
        <w:rPr>
          <w:rFonts w:ascii="Times New Roman" w:hAnsi="Times New Roman" w:cs="Times New Roman"/>
          <w:sz w:val="24"/>
          <w:szCs w:val="24"/>
        </w:rPr>
        <w:t>záťaže teplom a</w:t>
      </w:r>
      <w:r w:rsidR="007533C3" w:rsidRPr="00E801D1">
        <w:rPr>
          <w:rFonts w:ascii="Times New Roman" w:hAnsi="Times New Roman" w:cs="Times New Roman"/>
          <w:sz w:val="24"/>
          <w:szCs w:val="24"/>
        </w:rPr>
        <w:t>lebo</w:t>
      </w:r>
      <w:r w:rsidR="00B66D2A" w:rsidRPr="00E801D1">
        <w:rPr>
          <w:rFonts w:ascii="Times New Roman" w:hAnsi="Times New Roman" w:cs="Times New Roman"/>
          <w:sz w:val="24"/>
          <w:szCs w:val="24"/>
        </w:rPr>
        <w:t> chladom pri práci</w:t>
      </w:r>
      <w:r w:rsidR="009A7346" w:rsidRPr="00E801D1">
        <w:rPr>
          <w:rFonts w:ascii="Times New Roman" w:hAnsi="Times New Roman" w:cs="Times New Roman"/>
          <w:sz w:val="24"/>
          <w:szCs w:val="24"/>
        </w:rPr>
        <w:t>,</w:t>
      </w:r>
      <w:r w:rsidR="005549ED" w:rsidRPr="00E8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C3" w:rsidRPr="00E801D1" w:rsidRDefault="007533C3" w:rsidP="00763455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- vykonané, plánované</w:t>
      </w:r>
      <w:r w:rsidR="0080312D" w:rsidRPr="00E801D1">
        <w:rPr>
          <w:rFonts w:ascii="Times New Roman" w:hAnsi="Times New Roman" w:cs="Times New Roman"/>
          <w:sz w:val="24"/>
          <w:szCs w:val="24"/>
        </w:rPr>
        <w:t xml:space="preserve"> opatrenia (vymenovať konkrétne),</w:t>
      </w:r>
    </w:p>
    <w:p w:rsidR="00C74DEA" w:rsidRPr="00E801D1" w:rsidRDefault="00C74DEA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kontrola dodržiavania týchto opatrení, meno zodpovedného pracovníka za kontrolu,</w:t>
      </w:r>
    </w:p>
    <w:p w:rsidR="005549ED" w:rsidRPr="00E801D1" w:rsidRDefault="00360B7B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organizácia práce (zmennosť, prestávky - zaradenie, dĺžka, určenie miesta prestávky),</w:t>
      </w:r>
    </w:p>
    <w:p w:rsidR="00B66D2A" w:rsidRPr="00E801D1" w:rsidRDefault="00B66D2A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zabezpečenie pitného režimu zamestnancov,</w:t>
      </w:r>
    </w:p>
    <w:p w:rsidR="00986975" w:rsidRPr="00E801D1" w:rsidRDefault="00986975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iné (špecifické pre daného zamestnávateľa),</w:t>
      </w:r>
    </w:p>
    <w:p w:rsidR="006B0C09" w:rsidRPr="00E801D1" w:rsidRDefault="006B0C09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zabezpečenie zdravotného dohľadu vrátane lekárskych preventívnych pr</w:t>
      </w:r>
      <w:r w:rsidR="007C5F1F" w:rsidRPr="00E801D1">
        <w:rPr>
          <w:rFonts w:ascii="Times New Roman" w:hAnsi="Times New Roman" w:cs="Times New Roman"/>
          <w:sz w:val="24"/>
          <w:szCs w:val="24"/>
        </w:rPr>
        <w:t>ehl</w:t>
      </w:r>
      <w:r w:rsidRPr="00E801D1">
        <w:rPr>
          <w:rFonts w:ascii="Times New Roman" w:hAnsi="Times New Roman" w:cs="Times New Roman"/>
          <w:sz w:val="24"/>
          <w:szCs w:val="24"/>
        </w:rPr>
        <w:t xml:space="preserve">iadok </w:t>
      </w:r>
      <w:r w:rsidR="00D06820" w:rsidRPr="00E801D1">
        <w:rPr>
          <w:rFonts w:ascii="Times New Roman" w:hAnsi="Times New Roman" w:cs="Times New Roman"/>
          <w:sz w:val="24"/>
          <w:szCs w:val="24"/>
        </w:rPr>
        <w:t xml:space="preserve">vo vzťahu k práci </w:t>
      </w:r>
      <w:r w:rsidRPr="00E801D1">
        <w:rPr>
          <w:rFonts w:ascii="Times New Roman" w:hAnsi="Times New Roman" w:cs="Times New Roman"/>
          <w:sz w:val="24"/>
          <w:szCs w:val="24"/>
        </w:rPr>
        <w:t xml:space="preserve">pre zamestnancov (vstupné, periodické a výstupné, </w:t>
      </w:r>
      <w:r w:rsidR="007533C3" w:rsidRPr="00E801D1">
        <w:rPr>
          <w:rFonts w:ascii="Times New Roman" w:hAnsi="Times New Roman" w:cs="Times New Roman"/>
          <w:sz w:val="24"/>
          <w:szCs w:val="24"/>
        </w:rPr>
        <w:t>ak vykonávajú rizikové práce a</w:t>
      </w:r>
      <w:r w:rsidR="0080312D" w:rsidRPr="00E801D1">
        <w:rPr>
          <w:rFonts w:ascii="Times New Roman" w:hAnsi="Times New Roman" w:cs="Times New Roman"/>
          <w:sz w:val="24"/>
          <w:szCs w:val="24"/>
        </w:rPr>
        <w:t>lebo podľa osobitných predpisov, napr. § 30e zákona č. 355/2007 Z. z.</w:t>
      </w:r>
      <w:r w:rsidR="007533C3" w:rsidRPr="00E801D1">
        <w:rPr>
          <w:rFonts w:ascii="Times New Roman" w:hAnsi="Times New Roman" w:cs="Times New Roman"/>
          <w:sz w:val="24"/>
          <w:szCs w:val="24"/>
        </w:rPr>
        <w:t xml:space="preserve">, </w:t>
      </w:r>
      <w:r w:rsidRPr="00E801D1">
        <w:rPr>
          <w:rFonts w:ascii="Times New Roman" w:hAnsi="Times New Roman" w:cs="Times New Roman"/>
          <w:sz w:val="24"/>
          <w:szCs w:val="24"/>
        </w:rPr>
        <w:t>kto ich vykonáva, frekvencia),</w:t>
      </w:r>
    </w:p>
    <w:p w:rsidR="00C74DEA" w:rsidRPr="00E801D1" w:rsidRDefault="00C74DEA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označenie pracovísk bezpečnostnými a zdravotnými  označeniami (nariadenie vlády SR č. 387/2006 Z. z.).</w:t>
      </w:r>
    </w:p>
    <w:p w:rsidR="00C74DEA" w:rsidRPr="00E801D1" w:rsidRDefault="00C74DEA" w:rsidP="00763455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6B0C09" w:rsidRPr="00E801D1" w:rsidRDefault="006B0C09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Havarijný plán</w:t>
      </w:r>
    </w:p>
    <w:p w:rsidR="006B0C09" w:rsidRPr="00E801D1" w:rsidRDefault="006B0C09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lastRenderedPageBreak/>
        <w:t>opatrenia na ochranu zdravia a bezpečnosti zamestnancov, ktoré je potrebné vykonať v prípade havárie alebo mimoriadnej udalosti.</w:t>
      </w:r>
    </w:p>
    <w:p w:rsidR="006B0C09" w:rsidRPr="00E801D1" w:rsidRDefault="006B0C09" w:rsidP="00763455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6B0C09" w:rsidRPr="00E801D1" w:rsidRDefault="006B0C09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Pokyny a vybavenie pre prvú pomoc</w:t>
      </w:r>
      <w:r w:rsidR="007533C3" w:rsidRPr="00E80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C09" w:rsidRPr="00E801D1" w:rsidRDefault="006B0C09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informácie pre poskytnutie prvej pomoci</w:t>
      </w:r>
      <w:r w:rsidR="007533C3" w:rsidRPr="00E801D1">
        <w:rPr>
          <w:rFonts w:ascii="Times New Roman" w:hAnsi="Times New Roman" w:cs="Times New Roman"/>
          <w:sz w:val="24"/>
          <w:szCs w:val="24"/>
        </w:rPr>
        <w:t>,</w:t>
      </w:r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C09" w:rsidRPr="00E801D1" w:rsidRDefault="006B0C09" w:rsidP="0076345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kontaktné telefonické spojenie na vnútorné a vonkajšie havarijné a záchranné služby (zdravotnícka záchranná služba)</w:t>
      </w:r>
      <w:r w:rsidR="007533C3" w:rsidRPr="00E801D1">
        <w:rPr>
          <w:rFonts w:ascii="Times New Roman" w:hAnsi="Times New Roman" w:cs="Times New Roman"/>
          <w:sz w:val="24"/>
          <w:szCs w:val="24"/>
        </w:rPr>
        <w:t>.</w:t>
      </w:r>
    </w:p>
    <w:p w:rsidR="006B0C09" w:rsidRPr="00E801D1" w:rsidRDefault="006B0C09" w:rsidP="00763455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6B0C09" w:rsidRPr="00E801D1" w:rsidRDefault="006B0C09" w:rsidP="00763455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32305D" w:rsidRPr="00E801D1" w:rsidRDefault="0032305D" w:rsidP="0076345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Spôsob informovania zamestnancov o rizikách spojených s vykonávaním práce, o rizikách vyplývajúcich z týchto faktorov pre zamestnancov vrátane  preventívnych  ochranných opatrení</w:t>
      </w:r>
    </w:p>
    <w:p w:rsidR="00C91304" w:rsidRPr="00E801D1" w:rsidRDefault="00C91304" w:rsidP="00763455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6B0C09" w:rsidRPr="00E801D1">
        <w:rPr>
          <w:rFonts w:ascii="Times New Roman" w:hAnsi="Times New Roman" w:cs="Times New Roman"/>
          <w:sz w:val="24"/>
          <w:szCs w:val="24"/>
        </w:rPr>
        <w:t>informuje</w:t>
      </w:r>
    </w:p>
    <w:p w:rsidR="006B0C09" w:rsidRPr="00E801D1" w:rsidRDefault="00F44836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možný</w:t>
      </w:r>
      <w:r w:rsidR="006B0C09" w:rsidRPr="00E801D1">
        <w:rPr>
          <w:rFonts w:ascii="Times New Roman" w:hAnsi="Times New Roman" w:cs="Times New Roman"/>
          <w:sz w:val="24"/>
          <w:szCs w:val="24"/>
        </w:rPr>
        <w:t>ch</w:t>
      </w:r>
      <w:r w:rsidRPr="00E801D1">
        <w:rPr>
          <w:rFonts w:ascii="Times New Roman" w:hAnsi="Times New Roman" w:cs="Times New Roman"/>
          <w:sz w:val="24"/>
          <w:szCs w:val="24"/>
        </w:rPr>
        <w:t xml:space="preserve"> rizik</w:t>
      </w:r>
      <w:r w:rsidR="006B0C09" w:rsidRPr="00E801D1">
        <w:rPr>
          <w:rFonts w:ascii="Times New Roman" w:hAnsi="Times New Roman" w:cs="Times New Roman"/>
          <w:sz w:val="24"/>
          <w:szCs w:val="24"/>
        </w:rPr>
        <w:t>ách</w:t>
      </w:r>
      <w:r w:rsidR="00B66D2A" w:rsidRPr="00E801D1">
        <w:rPr>
          <w:rFonts w:ascii="Times New Roman" w:hAnsi="Times New Roman" w:cs="Times New Roman"/>
          <w:sz w:val="24"/>
          <w:szCs w:val="24"/>
        </w:rPr>
        <w:t>,</w:t>
      </w:r>
      <w:r w:rsidRPr="00E801D1">
        <w:rPr>
          <w:rFonts w:ascii="Times New Roman" w:hAnsi="Times New Roman" w:cs="Times New Roman"/>
          <w:sz w:val="24"/>
          <w:szCs w:val="24"/>
        </w:rPr>
        <w:t xml:space="preserve"> vyplývajúci</w:t>
      </w:r>
      <w:r w:rsidR="006B0C09" w:rsidRPr="00E801D1">
        <w:rPr>
          <w:rFonts w:ascii="Times New Roman" w:hAnsi="Times New Roman" w:cs="Times New Roman"/>
          <w:sz w:val="24"/>
          <w:szCs w:val="24"/>
        </w:rPr>
        <w:t>ch</w:t>
      </w:r>
      <w:r w:rsidRPr="00E801D1">
        <w:rPr>
          <w:rFonts w:ascii="Times New Roman" w:hAnsi="Times New Roman" w:cs="Times New Roman"/>
          <w:sz w:val="24"/>
          <w:szCs w:val="24"/>
        </w:rPr>
        <w:t xml:space="preserve"> z</w:t>
      </w:r>
      <w:r w:rsidR="00B66D2A" w:rsidRPr="00E801D1">
        <w:rPr>
          <w:rFonts w:ascii="Times New Roman" w:hAnsi="Times New Roman" w:cs="Times New Roman"/>
          <w:sz w:val="24"/>
          <w:szCs w:val="24"/>
        </w:rPr>
        <w:t>o záťaže teplom a</w:t>
      </w:r>
      <w:r w:rsidR="00D80D07" w:rsidRPr="00E801D1">
        <w:rPr>
          <w:rFonts w:ascii="Times New Roman" w:hAnsi="Times New Roman" w:cs="Times New Roman"/>
          <w:sz w:val="24"/>
          <w:szCs w:val="24"/>
        </w:rPr>
        <w:t>lebo</w:t>
      </w:r>
      <w:r w:rsidR="00B66D2A" w:rsidRPr="00E801D1">
        <w:rPr>
          <w:rFonts w:ascii="Times New Roman" w:hAnsi="Times New Roman" w:cs="Times New Roman"/>
          <w:sz w:val="24"/>
          <w:szCs w:val="24"/>
        </w:rPr>
        <w:t> chladom pri práci</w:t>
      </w:r>
      <w:r w:rsidR="00C91304" w:rsidRPr="00E801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305D" w:rsidRPr="00E801D1" w:rsidRDefault="00241AAE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o výsledkoch posúdenia rizík,</w:t>
      </w:r>
      <w:r w:rsidR="00C91304" w:rsidRPr="00E8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C09" w:rsidRPr="00E801D1" w:rsidRDefault="006B0C09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o výsledkoch merania teplôt na pracovisku,</w:t>
      </w:r>
    </w:p>
    <w:p w:rsidR="00EE71F9" w:rsidRPr="00E801D1" w:rsidRDefault="00C91304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 xml:space="preserve">o vykonaných alebo navrhovaných opatreniach na odstránenie alebo zníženie </w:t>
      </w:r>
      <w:r w:rsidR="00B66D2A" w:rsidRPr="00E801D1">
        <w:rPr>
          <w:rFonts w:ascii="Times New Roman" w:hAnsi="Times New Roman" w:cs="Times New Roman"/>
          <w:sz w:val="24"/>
          <w:szCs w:val="24"/>
        </w:rPr>
        <w:t>záťaže teplom a</w:t>
      </w:r>
      <w:r w:rsidR="00D80D07" w:rsidRPr="00E801D1">
        <w:rPr>
          <w:rFonts w:ascii="Times New Roman" w:hAnsi="Times New Roman" w:cs="Times New Roman"/>
          <w:sz w:val="24"/>
          <w:szCs w:val="24"/>
        </w:rPr>
        <w:t>lebo</w:t>
      </w:r>
      <w:r w:rsidR="00B66D2A" w:rsidRPr="00E801D1">
        <w:rPr>
          <w:rFonts w:ascii="Times New Roman" w:hAnsi="Times New Roman" w:cs="Times New Roman"/>
          <w:sz w:val="24"/>
          <w:szCs w:val="24"/>
        </w:rPr>
        <w:t> chladom pri práci</w:t>
      </w:r>
      <w:r w:rsidRPr="00E801D1">
        <w:rPr>
          <w:rFonts w:ascii="Times New Roman" w:hAnsi="Times New Roman" w:cs="Times New Roman"/>
          <w:sz w:val="24"/>
          <w:szCs w:val="24"/>
        </w:rPr>
        <w:t>,</w:t>
      </w:r>
      <w:r w:rsidR="00241AAE" w:rsidRPr="00E8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84" w:rsidRPr="00E801D1" w:rsidRDefault="00165984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o individuálnych opatreniach vrátane osobných ochranných pracovných prostriedkov,</w:t>
      </w:r>
    </w:p>
    <w:p w:rsidR="00C91304" w:rsidRPr="00E801D1" w:rsidRDefault="00F84AAA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 xml:space="preserve">o rozpoznaní </w:t>
      </w:r>
      <w:r w:rsidR="00C91304" w:rsidRPr="00E801D1">
        <w:rPr>
          <w:rFonts w:ascii="Times New Roman" w:hAnsi="Times New Roman" w:cs="Times New Roman"/>
          <w:sz w:val="24"/>
          <w:szCs w:val="24"/>
        </w:rPr>
        <w:t xml:space="preserve">príznakov </w:t>
      </w:r>
      <w:r w:rsidRPr="00E801D1">
        <w:rPr>
          <w:rFonts w:ascii="Times New Roman" w:hAnsi="Times New Roman" w:cs="Times New Roman"/>
          <w:sz w:val="24"/>
          <w:szCs w:val="24"/>
        </w:rPr>
        <w:t xml:space="preserve">možných nepriaznivých účinkov </w:t>
      </w:r>
      <w:r w:rsidR="00B66D2A" w:rsidRPr="00E801D1">
        <w:rPr>
          <w:rFonts w:ascii="Times New Roman" w:hAnsi="Times New Roman" w:cs="Times New Roman"/>
          <w:sz w:val="24"/>
          <w:szCs w:val="24"/>
        </w:rPr>
        <w:t>záťaže teplom a</w:t>
      </w:r>
      <w:r w:rsidR="00D80D07" w:rsidRPr="00E801D1">
        <w:rPr>
          <w:rFonts w:ascii="Times New Roman" w:hAnsi="Times New Roman" w:cs="Times New Roman"/>
          <w:sz w:val="24"/>
          <w:szCs w:val="24"/>
        </w:rPr>
        <w:t>lebo</w:t>
      </w:r>
      <w:r w:rsidR="00B66D2A" w:rsidRPr="00E801D1">
        <w:rPr>
          <w:rFonts w:ascii="Times New Roman" w:hAnsi="Times New Roman" w:cs="Times New Roman"/>
          <w:sz w:val="24"/>
          <w:szCs w:val="24"/>
        </w:rPr>
        <w:t> chladom pri práci</w:t>
      </w:r>
      <w:r w:rsidR="00B81E36" w:rsidRPr="00E801D1">
        <w:rPr>
          <w:rFonts w:ascii="Times New Roman" w:hAnsi="Times New Roman" w:cs="Times New Roman"/>
          <w:sz w:val="24"/>
          <w:szCs w:val="24"/>
        </w:rPr>
        <w:t>,</w:t>
      </w:r>
    </w:p>
    <w:p w:rsidR="00F44836" w:rsidRPr="00E801D1" w:rsidRDefault="00C91304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 xml:space="preserve">o  lekárskych </w:t>
      </w:r>
      <w:r w:rsidR="006B0C09" w:rsidRPr="00E801D1">
        <w:rPr>
          <w:rFonts w:ascii="Times New Roman" w:hAnsi="Times New Roman" w:cs="Times New Roman"/>
          <w:sz w:val="24"/>
          <w:szCs w:val="24"/>
        </w:rPr>
        <w:t xml:space="preserve">preventívnych </w:t>
      </w:r>
      <w:r w:rsidRPr="00E801D1">
        <w:rPr>
          <w:rFonts w:ascii="Times New Roman" w:hAnsi="Times New Roman" w:cs="Times New Roman"/>
          <w:sz w:val="24"/>
          <w:szCs w:val="24"/>
        </w:rPr>
        <w:t>prehliadkach vo vzťahu k práci (</w:t>
      </w:r>
      <w:r w:rsidR="00241AAE" w:rsidRPr="00E801D1">
        <w:rPr>
          <w:rFonts w:ascii="Times New Roman" w:hAnsi="Times New Roman" w:cs="Times New Roman"/>
          <w:sz w:val="24"/>
          <w:szCs w:val="24"/>
        </w:rPr>
        <w:t xml:space="preserve">podmienky, za ktorých majú zamestnanci nárok na </w:t>
      </w:r>
      <w:r w:rsidR="00D06820" w:rsidRPr="00E801D1">
        <w:rPr>
          <w:rFonts w:ascii="Times New Roman" w:hAnsi="Times New Roman" w:cs="Times New Roman"/>
          <w:sz w:val="24"/>
          <w:szCs w:val="24"/>
        </w:rPr>
        <w:t>lekárske preventívne prehliadky vo vzťahu k práci</w:t>
      </w:r>
      <w:r w:rsidR="00241AAE" w:rsidRPr="00E801D1">
        <w:rPr>
          <w:rFonts w:ascii="Times New Roman" w:hAnsi="Times New Roman" w:cs="Times New Roman"/>
          <w:sz w:val="24"/>
          <w:szCs w:val="24"/>
        </w:rPr>
        <w:t xml:space="preserve">, </w:t>
      </w:r>
      <w:r w:rsidR="00444892" w:rsidRPr="00E801D1">
        <w:rPr>
          <w:rFonts w:ascii="Times New Roman" w:hAnsi="Times New Roman" w:cs="Times New Roman"/>
          <w:sz w:val="24"/>
          <w:szCs w:val="24"/>
        </w:rPr>
        <w:t>periodicit</w:t>
      </w:r>
      <w:r w:rsidRPr="00E801D1">
        <w:rPr>
          <w:rFonts w:ascii="Times New Roman" w:hAnsi="Times New Roman" w:cs="Times New Roman"/>
          <w:sz w:val="24"/>
          <w:szCs w:val="24"/>
        </w:rPr>
        <w:t>a, spôsob zabezpečenia)</w:t>
      </w:r>
    </w:p>
    <w:p w:rsidR="006B0C09" w:rsidRPr="00E801D1" w:rsidRDefault="006B0C09" w:rsidP="007533C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6B0C09" w:rsidRPr="00E801D1" w:rsidRDefault="006B0C09" w:rsidP="007533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0C09" w:rsidRPr="00E801D1" w:rsidRDefault="006B0C09" w:rsidP="007533C3">
      <w:pPr>
        <w:ind w:left="360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Forma škol</w:t>
      </w:r>
      <w:r w:rsidR="00440862" w:rsidRPr="00E801D1">
        <w:rPr>
          <w:rFonts w:ascii="Times New Roman" w:hAnsi="Times New Roman" w:cs="Times New Roman"/>
          <w:sz w:val="24"/>
          <w:szCs w:val="24"/>
        </w:rPr>
        <w:t>enia (individuálne, kolektívne)</w:t>
      </w:r>
    </w:p>
    <w:p w:rsidR="006B0C09" w:rsidRPr="00E801D1" w:rsidRDefault="00440862" w:rsidP="007533C3">
      <w:pPr>
        <w:ind w:left="360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sz w:val="24"/>
          <w:szCs w:val="24"/>
        </w:rPr>
        <w:t>Frekvencia školenia</w:t>
      </w:r>
    </w:p>
    <w:p w:rsidR="00444892" w:rsidRPr="00E801D1" w:rsidRDefault="00444892" w:rsidP="007533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7416" w:rsidRPr="00E801D1" w:rsidRDefault="00E801D1" w:rsidP="00E801D1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</w:t>
      </w:r>
      <w:r w:rsidR="00DD7416" w:rsidRPr="00E801D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416" w:rsidRPr="00E801D1">
        <w:rPr>
          <w:rFonts w:ascii="Times New Roman" w:hAnsi="Times New Roman" w:cs="Times New Roman"/>
          <w:sz w:val="24"/>
          <w:szCs w:val="24"/>
        </w:rPr>
        <w:t>Posudok o riziku</w:t>
      </w:r>
    </w:p>
    <w:p w:rsidR="00B56EE2" w:rsidRPr="00E801D1" w:rsidRDefault="00B56EE2" w:rsidP="007533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4C0A" w:rsidRPr="00E801D1" w:rsidRDefault="00634C0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0C54" w:rsidRDefault="00770C54" w:rsidP="00770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prevádzkovateľa</w:t>
      </w:r>
    </w:p>
    <w:p w:rsidR="00926A5B" w:rsidRDefault="00926A5B" w:rsidP="00770C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6A5B" w:rsidRDefault="00926A5B" w:rsidP="00770C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6A5B" w:rsidRDefault="00926A5B" w:rsidP="00770C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6A5B" w:rsidRDefault="00926A5B" w:rsidP="00770C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6A5B" w:rsidRDefault="00926A5B" w:rsidP="00926A5B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926A5B" w:rsidRDefault="00926A5B" w:rsidP="00770C54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4892" w:rsidRPr="00E801D1" w:rsidRDefault="00444892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4C0A" w:rsidRPr="00E801D1" w:rsidRDefault="00634C0A" w:rsidP="0076345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1E36" w:rsidRPr="00E801D1" w:rsidRDefault="00B81E36" w:rsidP="0076345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56EE2" w:rsidRPr="00E801D1" w:rsidRDefault="00B56EE2" w:rsidP="0076345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</w:p>
    <w:p w:rsidR="0032305D" w:rsidRPr="009A7346" w:rsidRDefault="0032305D" w:rsidP="00763455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2305D" w:rsidRPr="009A7346" w:rsidRDefault="0032305D" w:rsidP="003E2613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sectPr w:rsidR="0032305D" w:rsidRPr="009A7346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4DD0"/>
    <w:multiLevelType w:val="hybridMultilevel"/>
    <w:tmpl w:val="B13A98D4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24B7"/>
    <w:multiLevelType w:val="hybridMultilevel"/>
    <w:tmpl w:val="5F605E32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0523"/>
    <w:multiLevelType w:val="hybridMultilevel"/>
    <w:tmpl w:val="863E5DD6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43186"/>
    <w:rsid w:val="00062C52"/>
    <w:rsid w:val="000B00FE"/>
    <w:rsid w:val="000C7CCF"/>
    <w:rsid w:val="000E44C8"/>
    <w:rsid w:val="000F1A87"/>
    <w:rsid w:val="00146E67"/>
    <w:rsid w:val="001528F5"/>
    <w:rsid w:val="00165984"/>
    <w:rsid w:val="001927EA"/>
    <w:rsid w:val="001C7AC5"/>
    <w:rsid w:val="001D48A9"/>
    <w:rsid w:val="001F4472"/>
    <w:rsid w:val="0020133E"/>
    <w:rsid w:val="0020631D"/>
    <w:rsid w:val="00214011"/>
    <w:rsid w:val="00240AF9"/>
    <w:rsid w:val="00241AAE"/>
    <w:rsid w:val="00253116"/>
    <w:rsid w:val="002D118A"/>
    <w:rsid w:val="002D38FF"/>
    <w:rsid w:val="0032305D"/>
    <w:rsid w:val="00354FC0"/>
    <w:rsid w:val="00360B7B"/>
    <w:rsid w:val="0038189F"/>
    <w:rsid w:val="0038228F"/>
    <w:rsid w:val="003C06B9"/>
    <w:rsid w:val="003E2613"/>
    <w:rsid w:val="00402312"/>
    <w:rsid w:val="0042446D"/>
    <w:rsid w:val="004308DF"/>
    <w:rsid w:val="00440862"/>
    <w:rsid w:val="0044204F"/>
    <w:rsid w:val="00444892"/>
    <w:rsid w:val="0048121D"/>
    <w:rsid w:val="004A14C3"/>
    <w:rsid w:val="004C06FF"/>
    <w:rsid w:val="005011BC"/>
    <w:rsid w:val="005228CA"/>
    <w:rsid w:val="0053778A"/>
    <w:rsid w:val="005549ED"/>
    <w:rsid w:val="00574607"/>
    <w:rsid w:val="005A3D64"/>
    <w:rsid w:val="00606919"/>
    <w:rsid w:val="00634C0A"/>
    <w:rsid w:val="00653E00"/>
    <w:rsid w:val="00673283"/>
    <w:rsid w:val="006B0A21"/>
    <w:rsid w:val="006B0C09"/>
    <w:rsid w:val="006B1CCC"/>
    <w:rsid w:val="006B554D"/>
    <w:rsid w:val="006D1B2C"/>
    <w:rsid w:val="006E594E"/>
    <w:rsid w:val="006F310F"/>
    <w:rsid w:val="00700A1E"/>
    <w:rsid w:val="007533C3"/>
    <w:rsid w:val="00760B6E"/>
    <w:rsid w:val="00763455"/>
    <w:rsid w:val="00770C54"/>
    <w:rsid w:val="00777AAA"/>
    <w:rsid w:val="007B33EE"/>
    <w:rsid w:val="007B514D"/>
    <w:rsid w:val="007C3818"/>
    <w:rsid w:val="007C5F1F"/>
    <w:rsid w:val="007E5DD6"/>
    <w:rsid w:val="0080312D"/>
    <w:rsid w:val="00833726"/>
    <w:rsid w:val="008375D2"/>
    <w:rsid w:val="00904BDA"/>
    <w:rsid w:val="009134E3"/>
    <w:rsid w:val="00922227"/>
    <w:rsid w:val="00926A5B"/>
    <w:rsid w:val="00986975"/>
    <w:rsid w:val="009A7346"/>
    <w:rsid w:val="00A33A77"/>
    <w:rsid w:val="00A445D1"/>
    <w:rsid w:val="00A450CA"/>
    <w:rsid w:val="00AC015C"/>
    <w:rsid w:val="00AC262E"/>
    <w:rsid w:val="00AC3A16"/>
    <w:rsid w:val="00AD2560"/>
    <w:rsid w:val="00AF7987"/>
    <w:rsid w:val="00B13AEC"/>
    <w:rsid w:val="00B13FB7"/>
    <w:rsid w:val="00B17439"/>
    <w:rsid w:val="00B44EA1"/>
    <w:rsid w:val="00B56EE2"/>
    <w:rsid w:val="00B66D2A"/>
    <w:rsid w:val="00B756FB"/>
    <w:rsid w:val="00B81E36"/>
    <w:rsid w:val="00BA4A2A"/>
    <w:rsid w:val="00C7217E"/>
    <w:rsid w:val="00C74DEA"/>
    <w:rsid w:val="00C91304"/>
    <w:rsid w:val="00C94C6B"/>
    <w:rsid w:val="00D06820"/>
    <w:rsid w:val="00D43996"/>
    <w:rsid w:val="00D60FD8"/>
    <w:rsid w:val="00D77D47"/>
    <w:rsid w:val="00D80D07"/>
    <w:rsid w:val="00D91605"/>
    <w:rsid w:val="00D95A9A"/>
    <w:rsid w:val="00DD7416"/>
    <w:rsid w:val="00DD7CC2"/>
    <w:rsid w:val="00E1759E"/>
    <w:rsid w:val="00E33D4C"/>
    <w:rsid w:val="00E801D1"/>
    <w:rsid w:val="00EA2DC4"/>
    <w:rsid w:val="00EE71F9"/>
    <w:rsid w:val="00F00866"/>
    <w:rsid w:val="00F02A61"/>
    <w:rsid w:val="00F3029B"/>
    <w:rsid w:val="00F41246"/>
    <w:rsid w:val="00F44836"/>
    <w:rsid w:val="00F84AAA"/>
    <w:rsid w:val="00F9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76AF"/>
  <w15:docId w15:val="{AF0B04ED-4F62-41FF-9621-246A229A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22D9-1CB9-4432-847F-5A07F52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28</cp:revision>
  <cp:lastPrinted>2019-09-12T09:07:00Z</cp:lastPrinted>
  <dcterms:created xsi:type="dcterms:W3CDTF">2019-09-18T05:26:00Z</dcterms:created>
  <dcterms:modified xsi:type="dcterms:W3CDTF">2019-10-28T09:59:00Z</dcterms:modified>
</cp:coreProperties>
</file>